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5C55A" w14:textId="58FE68E2" w:rsidR="000D613E" w:rsidRPr="00490381" w:rsidRDefault="00462728" w:rsidP="000D613E">
      <w:pPr>
        <w:pStyle w:val="AusschreibungstextBody"/>
        <w:ind w:left="425"/>
        <w:rPr>
          <w:rFonts w:asciiTheme="minorHAnsi" w:eastAsiaTheme="majorEastAsia" w:hAnsiTheme="minorHAnsi" w:cstheme="minorHAnsi"/>
          <w:b/>
          <w:bCs/>
          <w:snapToGrid/>
          <w:sz w:val="20"/>
          <w:lang w:val="de-CH" w:eastAsia="en-US"/>
        </w:rPr>
      </w:pPr>
      <w:bookmarkStart w:id="0" w:name="_Toc17186050"/>
      <w:bookmarkStart w:id="1" w:name="_Toc17186051"/>
      <w:bookmarkStart w:id="2" w:name="_Toc17186035"/>
      <w:r w:rsidRPr="00490381">
        <w:rPr>
          <w:rFonts w:asciiTheme="minorHAnsi" w:eastAsiaTheme="majorEastAsia" w:hAnsiTheme="minorHAnsi" w:cstheme="minorHAnsi"/>
          <w:b/>
          <w:bCs/>
          <w:snapToGrid/>
          <w:sz w:val="20"/>
          <w:lang w:val="de-CH" w:eastAsia="en-US"/>
        </w:rPr>
        <w:t xml:space="preserve">SL STELLA 2 eco spot AS </w:t>
      </w:r>
      <w:r w:rsidR="00490381" w:rsidRPr="00490381">
        <w:rPr>
          <w:rFonts w:asciiTheme="minorHAnsi" w:eastAsiaTheme="majorEastAsia" w:hAnsiTheme="minorHAnsi" w:cstheme="minorHAnsi"/>
          <w:b/>
          <w:bCs/>
          <w:snapToGrid/>
          <w:sz w:val="20"/>
          <w:lang w:val="de-CH" w:eastAsia="en-US"/>
        </w:rPr>
        <w:t>DA</w:t>
      </w:r>
      <w:r w:rsidRPr="00490381">
        <w:rPr>
          <w:rFonts w:asciiTheme="minorHAnsi" w:eastAsiaTheme="majorEastAsia" w:hAnsiTheme="minorHAnsi" w:cstheme="minorHAnsi"/>
          <w:b/>
          <w:bCs/>
          <w:snapToGrid/>
          <w:sz w:val="20"/>
          <w:lang w:val="de-CH" w:eastAsia="en-US"/>
        </w:rPr>
        <w:t xml:space="preserve"> R 4000K PLC</w:t>
      </w:r>
    </w:p>
    <w:p w14:paraId="4D611803" w14:textId="77777777" w:rsidR="00462728" w:rsidRPr="00490381" w:rsidRDefault="00462728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0E310EB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Positionsnummer: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490381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420CDB71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24B5040" w14:textId="0A2515BD" w:rsidR="000D613E" w:rsidRPr="00490381" w:rsidRDefault="00DD7EC6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 xml:space="preserve">SL </w:t>
      </w:r>
      <w:r w:rsidR="000D613E" w:rsidRPr="00490381">
        <w:rPr>
          <w:rFonts w:asciiTheme="minorHAnsi" w:hAnsiTheme="minorHAnsi" w:cstheme="minorHAnsi"/>
          <w:sz w:val="20"/>
          <w:lang w:val="de-CH"/>
        </w:rPr>
        <w:t xml:space="preserve">STELLA 2 eco spot </w:t>
      </w:r>
      <w:r w:rsidRPr="00490381">
        <w:rPr>
          <w:rFonts w:asciiTheme="minorHAnsi" w:hAnsiTheme="minorHAnsi" w:cstheme="minorHAnsi"/>
          <w:sz w:val="20"/>
          <w:lang w:val="de-CH"/>
        </w:rPr>
        <w:t>A</w:t>
      </w:r>
      <w:r w:rsidR="000D613E" w:rsidRPr="00490381">
        <w:rPr>
          <w:rFonts w:asciiTheme="minorHAnsi" w:hAnsiTheme="minorHAnsi" w:cstheme="minorHAnsi"/>
          <w:sz w:val="20"/>
          <w:lang w:val="de-CH"/>
        </w:rPr>
        <w:t xml:space="preserve">S mit </w:t>
      </w:r>
      <w:r w:rsidR="001D1823">
        <w:rPr>
          <w:rFonts w:asciiTheme="minorHAnsi" w:hAnsiTheme="minorHAnsi" w:cstheme="minorHAnsi"/>
          <w:sz w:val="20"/>
          <w:lang w:val="de-CH"/>
        </w:rPr>
        <w:t>asymmetrischer</w:t>
      </w:r>
      <w:r w:rsidR="000D613E" w:rsidRPr="00490381">
        <w:rPr>
          <w:rFonts w:asciiTheme="minorHAnsi" w:hAnsiTheme="minorHAnsi" w:cstheme="minorHAnsi"/>
          <w:sz w:val="20"/>
          <w:lang w:val="de-CH"/>
        </w:rPr>
        <w:t xml:space="preserve"> Lichtlenkung in runder Bauform für Deckenaufbaumontage.</w:t>
      </w:r>
    </w:p>
    <w:p w14:paraId="1E5264B2" w14:textId="0139302D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 xml:space="preserve">Das integrierte, tauschbare Hochleistungs-LED-Modul des längsstrahlenden </w:t>
      </w:r>
      <w:r w:rsidR="00DD7EC6" w:rsidRPr="00490381">
        <w:rPr>
          <w:rFonts w:asciiTheme="minorHAnsi" w:hAnsiTheme="minorHAnsi" w:cstheme="minorHAnsi"/>
          <w:sz w:val="20"/>
          <w:lang w:val="de-CH"/>
        </w:rPr>
        <w:t xml:space="preserve">SL </w:t>
      </w:r>
      <w:r w:rsidRPr="00490381">
        <w:rPr>
          <w:rFonts w:asciiTheme="minorHAnsi" w:hAnsiTheme="minorHAnsi" w:cstheme="minorHAnsi"/>
          <w:sz w:val="20"/>
          <w:lang w:val="de-CH"/>
        </w:rPr>
        <w:t>STELLA 2 eco spots sorgt in Verbindung mit der internen Lichtlenkung für die normenkonforme Ausleuchtung der Fluchtwege.</w:t>
      </w:r>
    </w:p>
    <w:p w14:paraId="59EDB20B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ED43561" w14:textId="33EA2DB9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7E10747F" w14:textId="6AB66ED6" w:rsidR="000D613E" w:rsidRPr="00490381" w:rsidRDefault="000D613E" w:rsidP="007B7BB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852170F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604B7C14" w14:textId="73C6FBA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AE3FF1B" w14:textId="10B48AFC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27BE819B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27EE622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2A7423C9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661CD7C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*24V*: LED-Converter für PLC24 Versorgung. Die Adressierung bzw. Dimmung erfolgt per Software.</w:t>
      </w:r>
    </w:p>
    <w:p w14:paraId="41FB1E40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9C463FA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5E3C48C8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9C10E20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4C5CBA5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490381">
        <w:rPr>
          <w:rFonts w:asciiTheme="minorHAnsi" w:hAnsiTheme="minorHAnsi" w:cstheme="minorHAnsi"/>
          <w:b/>
          <w:sz w:val="20"/>
          <w:lang w:val="de-CH"/>
        </w:rPr>
        <w:t>*PLC24*:</w:t>
      </w:r>
    </w:p>
    <w:p w14:paraId="43224AFD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5A3A1C8" w14:textId="6BB54DA3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Lichtstrom:</w:t>
      </w:r>
      <w:r w:rsidRPr="00490381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  <w:t xml:space="preserve">140 lm </w:t>
      </w:r>
    </w:p>
    <w:p w14:paraId="41822F47" w14:textId="3405CBCB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Lichtquelle: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="00DD7EC6"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>High-Power-LED</w:t>
      </w:r>
    </w:p>
    <w:p w14:paraId="3A5C846B" w14:textId="5D680449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="00DD7EC6"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>100%</w:t>
      </w:r>
    </w:p>
    <w:p w14:paraId="0A50DD9B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5B5249E4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7EE98DB6" w14:textId="7A7940AE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Anschlussklemmen: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="00DD7EC6"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>2 x 3 x 2,5 mm²</w:t>
      </w:r>
    </w:p>
    <w:p w14:paraId="60EE6FCF" w14:textId="18B33D16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Anschlussspannung: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="00DD7EC6"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>24 V DC +/- 20%</w:t>
      </w:r>
    </w:p>
    <w:p w14:paraId="3644393B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2546EE3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Wirkleistung: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490381">
        <w:rPr>
          <w:rFonts w:asciiTheme="minorHAnsi" w:hAnsiTheme="minorHAnsi" w:cstheme="minorHAnsi"/>
          <w:sz w:val="20"/>
          <w:lang w:val="de-CH"/>
        </w:rPr>
        <w:tab/>
        <w:t>1,5 W</w:t>
      </w:r>
    </w:p>
    <w:p w14:paraId="2C2EEE3B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1F761957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  <w:t>IP40</w:t>
      </w:r>
    </w:p>
    <w:p w14:paraId="10B6D229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50A9212C" w14:textId="6C24BC5E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Farbtemperatur: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  <w:t>4</w:t>
      </w:r>
      <w:bookmarkStart w:id="3" w:name="_GoBack"/>
      <w:bookmarkEnd w:id="3"/>
      <w:r w:rsidRPr="00490381">
        <w:rPr>
          <w:rFonts w:asciiTheme="minorHAnsi" w:hAnsiTheme="minorHAnsi" w:cstheme="minorHAnsi"/>
          <w:sz w:val="20"/>
          <w:lang w:val="de-CH"/>
        </w:rPr>
        <w:t>000 K</w:t>
      </w:r>
    </w:p>
    <w:p w14:paraId="036A6A42" w14:textId="2F3B41CC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Abmessungen (mm):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="00DD7EC6"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>D=156; H=58,5</w:t>
      </w:r>
    </w:p>
    <w:p w14:paraId="247B0E37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FDD1C37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Wie Fabrikat: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0090215B" w14:textId="18A948C3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Pr="00490381">
        <w:rPr>
          <w:rFonts w:asciiTheme="minorHAnsi" w:hAnsiTheme="minorHAnsi" w:cstheme="minorHAnsi"/>
          <w:sz w:val="20"/>
          <w:lang w:val="de-CH"/>
        </w:rPr>
        <w:tab/>
      </w:r>
      <w:r w:rsidR="00507119" w:rsidRPr="00490381">
        <w:rPr>
          <w:rFonts w:asciiTheme="minorHAnsi" w:hAnsiTheme="minorHAnsi" w:cstheme="minorHAnsi"/>
          <w:sz w:val="20"/>
          <w:lang w:val="de-CH"/>
        </w:rPr>
        <w:t xml:space="preserve">SL STELLA 2 eco spot AS </w:t>
      </w:r>
      <w:r w:rsidR="00FE21C2">
        <w:rPr>
          <w:rFonts w:asciiTheme="minorHAnsi" w:hAnsiTheme="minorHAnsi" w:cstheme="minorHAnsi"/>
          <w:sz w:val="20"/>
          <w:lang w:val="de-CH"/>
        </w:rPr>
        <w:t>DA</w:t>
      </w:r>
      <w:r w:rsidR="00507119" w:rsidRPr="00490381">
        <w:rPr>
          <w:rFonts w:asciiTheme="minorHAnsi" w:hAnsiTheme="minorHAnsi" w:cstheme="minorHAnsi"/>
          <w:sz w:val="20"/>
          <w:lang w:val="de-CH"/>
        </w:rPr>
        <w:t xml:space="preserve"> R 4000K PLC </w:t>
      </w:r>
      <w:r w:rsidR="00FE21C2" w:rsidRPr="00490381">
        <w:rPr>
          <w:rFonts w:asciiTheme="minorHAnsi" w:hAnsiTheme="minorHAnsi" w:cstheme="minorHAnsi"/>
          <w:sz w:val="20"/>
          <w:lang w:val="de-CH"/>
        </w:rPr>
        <w:t>Deckenaufbau</w:t>
      </w:r>
      <w:r w:rsidR="00FE21C2">
        <w:rPr>
          <w:rFonts w:asciiTheme="minorHAnsi" w:hAnsiTheme="minorHAnsi" w:cstheme="minorHAnsi"/>
          <w:sz w:val="20"/>
          <w:lang w:val="de-CH"/>
        </w:rPr>
        <w:t xml:space="preserve"> r</w:t>
      </w:r>
      <w:r w:rsidRPr="00490381">
        <w:rPr>
          <w:rFonts w:asciiTheme="minorHAnsi" w:hAnsiTheme="minorHAnsi" w:cstheme="minorHAnsi"/>
          <w:sz w:val="20"/>
          <w:lang w:val="de-CH"/>
        </w:rPr>
        <w:t>und</w:t>
      </w:r>
    </w:p>
    <w:p w14:paraId="345C5C74" w14:textId="77777777" w:rsidR="000D613E" w:rsidRPr="00490381" w:rsidRDefault="000D613E" w:rsidP="000D613E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5653910D" w14:textId="77777777" w:rsidR="000D613E" w:rsidRPr="00490381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90381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490381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0"/>
    <w:bookmarkEnd w:id="1"/>
    <w:bookmarkEnd w:id="2"/>
    <w:p w14:paraId="22929056" w14:textId="5AA9221F" w:rsidR="00747713" w:rsidRPr="00490381" w:rsidRDefault="00747713">
      <w:pPr>
        <w:rPr>
          <w:rFonts w:eastAsiaTheme="majorEastAsia" w:cstheme="minorHAnsi"/>
          <w:sz w:val="20"/>
          <w:szCs w:val="20"/>
          <w:lang w:val="de-CH"/>
        </w:rPr>
      </w:pPr>
      <w:r w:rsidRPr="00490381">
        <w:rPr>
          <w:rFonts w:eastAsiaTheme="majorEastAsia" w:cstheme="minorHAnsi"/>
          <w:sz w:val="20"/>
          <w:szCs w:val="20"/>
          <w:lang w:val="de-CH"/>
        </w:rPr>
        <w:br w:type="page"/>
      </w:r>
    </w:p>
    <w:p w14:paraId="5ADC264E" w14:textId="77777777" w:rsidR="00490381" w:rsidRPr="00E22A52" w:rsidRDefault="00490381" w:rsidP="00490381">
      <w:pPr>
        <w:pStyle w:val="AusschreibungstextBody"/>
        <w:ind w:left="425"/>
        <w:rPr>
          <w:rFonts w:asciiTheme="minorHAnsi" w:hAnsiTheme="minorHAnsi" w:cstheme="minorHAnsi"/>
          <w:b/>
          <w:bCs/>
          <w:color w:val="000000"/>
          <w:sz w:val="20"/>
          <w:lang w:val="de-CH"/>
        </w:rPr>
      </w:pPr>
      <w:r w:rsidRPr="00E22A52">
        <w:rPr>
          <w:rFonts w:asciiTheme="minorHAnsi" w:hAnsiTheme="minorHAnsi" w:cstheme="minorHAnsi"/>
          <w:b/>
          <w:bCs/>
          <w:color w:val="000000"/>
          <w:sz w:val="20"/>
          <w:lang w:val="de-CH"/>
        </w:rPr>
        <w:lastRenderedPageBreak/>
        <w:t>STELLA 2 Sicherheitsleuchten Zubehör</w:t>
      </w:r>
    </w:p>
    <w:p w14:paraId="4AB65507" w14:textId="77777777" w:rsidR="00490381" w:rsidRPr="00E22A52" w:rsidRDefault="00490381" w:rsidP="00490381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4FE8CD73" w14:textId="77777777" w:rsidR="00490381" w:rsidRPr="00E22A52" w:rsidRDefault="00490381" w:rsidP="00490381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  <w:r w:rsidRPr="00E22A52">
        <w:rPr>
          <w:rFonts w:asciiTheme="minorHAnsi" w:hAnsiTheme="minorHAnsi" w:cstheme="minorHAnsi"/>
          <w:color w:val="000000"/>
          <w:sz w:val="20"/>
          <w:lang w:val="de-CH"/>
        </w:rPr>
        <w:t xml:space="preserve">Positionsnummer:  </w:t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  <w:t>Menge:</w:t>
      </w:r>
    </w:p>
    <w:p w14:paraId="311EA1CD" w14:textId="77777777" w:rsidR="00490381" w:rsidRPr="00E22A52" w:rsidRDefault="00490381" w:rsidP="00490381">
      <w:pPr>
        <w:pStyle w:val="AusschreibungstextBody"/>
        <w:ind w:left="425"/>
        <w:rPr>
          <w:rFonts w:asciiTheme="minorHAnsi" w:hAnsiTheme="minorHAnsi" w:cstheme="minorHAnsi"/>
          <w:color w:val="000000"/>
          <w:sz w:val="22"/>
          <w:szCs w:val="22"/>
          <w:lang w:val="de-CH"/>
        </w:rPr>
      </w:pPr>
    </w:p>
    <w:p w14:paraId="7F31F3F6" w14:textId="77777777" w:rsidR="00490381" w:rsidRPr="00E22A52" w:rsidRDefault="00490381" w:rsidP="00490381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E22A52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3A6910F0" w14:textId="77777777" w:rsidR="00490381" w:rsidRPr="00E22A52" w:rsidRDefault="00490381" w:rsidP="00490381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BBBA8AB" w14:textId="77777777" w:rsidR="00490381" w:rsidRPr="00E22A52" w:rsidRDefault="00490381" w:rsidP="00490381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E22A52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19428E07" w14:textId="77777777" w:rsidR="00490381" w:rsidRPr="00E22A52" w:rsidRDefault="00490381" w:rsidP="00490381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94F5738" w14:textId="77777777" w:rsidR="00490381" w:rsidRPr="00E22A52" w:rsidRDefault="00490381" w:rsidP="00490381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E22A52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63D1CD6B" w14:textId="77777777" w:rsidR="00490381" w:rsidRPr="00E22A52" w:rsidRDefault="00490381" w:rsidP="00490381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58EF8B9" w14:textId="0ADAAD87" w:rsidR="003473FD" w:rsidRPr="006C7863" w:rsidRDefault="00490381" w:rsidP="00242172">
      <w:pPr>
        <w:pStyle w:val="AusschreibungstextBody"/>
        <w:numPr>
          <w:ilvl w:val="0"/>
          <w:numId w:val="8"/>
        </w:numPr>
        <w:rPr>
          <w:rFonts w:cstheme="minorHAnsi"/>
          <w:sz w:val="20"/>
          <w:lang w:val="de-CH"/>
        </w:rPr>
      </w:pPr>
      <w:r w:rsidRPr="00AA599F">
        <w:rPr>
          <w:rFonts w:asciiTheme="minorHAnsi" w:hAnsiTheme="minorHAnsi" w:cstheme="minorHAnsi"/>
          <w:sz w:val="20"/>
          <w:lang w:val="de-CH"/>
        </w:rPr>
        <w:t>STELLA 2 spot Schutzabdeckung eckig</w:t>
      </w:r>
    </w:p>
    <w:p w14:paraId="7B8DDE3F" w14:textId="77777777" w:rsidR="006C7863" w:rsidRPr="00422AA4" w:rsidRDefault="006C7863" w:rsidP="006C7863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C9419CA" w14:textId="77777777" w:rsidR="006C7863" w:rsidRPr="00422AA4" w:rsidRDefault="006C7863" w:rsidP="006C7863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8AE1A73" w14:textId="77777777" w:rsidR="006C7863" w:rsidRPr="00422AA4" w:rsidRDefault="006C7863" w:rsidP="006C7863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A396CDE" w14:textId="77777777" w:rsidR="006C7863" w:rsidRPr="00422AA4" w:rsidRDefault="006C7863" w:rsidP="006C7863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Wie Fabrikat:</w:t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4812583D" w14:textId="77777777" w:rsidR="006C7863" w:rsidRPr="00422AA4" w:rsidRDefault="006C7863" w:rsidP="006C7863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02D002F7" w14:textId="77777777" w:rsidR="006C7863" w:rsidRPr="00422AA4" w:rsidRDefault="006C7863" w:rsidP="006C7863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10E794D" w14:textId="77777777" w:rsidR="006C7863" w:rsidRPr="00100AF9" w:rsidRDefault="006C7863" w:rsidP="006C7863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422AA4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sectPr w:rsidR="006C7863" w:rsidRPr="00100AF9" w:rsidSect="00EB44D9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3945" w14:textId="77777777" w:rsidR="00422AA4" w:rsidRDefault="00422AA4" w:rsidP="00B95351">
      <w:pPr>
        <w:spacing w:after="0" w:line="240" w:lineRule="auto"/>
      </w:pPr>
      <w:r>
        <w:separator/>
      </w:r>
    </w:p>
  </w:endnote>
  <w:endnote w:type="continuationSeparator" w:id="0">
    <w:p w14:paraId="552F9A68" w14:textId="77777777" w:rsidR="00422AA4" w:rsidRDefault="00422AA4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7EBA9" w14:textId="77777777" w:rsidR="00422AA4" w:rsidRDefault="00422AA4" w:rsidP="00B95351">
      <w:pPr>
        <w:spacing w:after="0" w:line="240" w:lineRule="auto"/>
      </w:pPr>
      <w:r>
        <w:separator/>
      </w:r>
    </w:p>
  </w:footnote>
  <w:footnote w:type="continuationSeparator" w:id="0">
    <w:p w14:paraId="57FDD820" w14:textId="77777777" w:rsidR="00422AA4" w:rsidRDefault="00422AA4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3719"/>
    <w:rsid w:val="00025DBC"/>
    <w:rsid w:val="00033915"/>
    <w:rsid w:val="00035AA3"/>
    <w:rsid w:val="00042C36"/>
    <w:rsid w:val="0004538D"/>
    <w:rsid w:val="00054E6C"/>
    <w:rsid w:val="0007040F"/>
    <w:rsid w:val="0007648F"/>
    <w:rsid w:val="000A1996"/>
    <w:rsid w:val="000B215D"/>
    <w:rsid w:val="000B32DA"/>
    <w:rsid w:val="000C703D"/>
    <w:rsid w:val="000D4E0F"/>
    <w:rsid w:val="000D613E"/>
    <w:rsid w:val="000E2F97"/>
    <w:rsid w:val="000E4E5F"/>
    <w:rsid w:val="000E60CC"/>
    <w:rsid w:val="000F6C88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D1823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2AA4"/>
    <w:rsid w:val="00426050"/>
    <w:rsid w:val="00437A4D"/>
    <w:rsid w:val="00450D28"/>
    <w:rsid w:val="004545FE"/>
    <w:rsid w:val="00457E3A"/>
    <w:rsid w:val="00462728"/>
    <w:rsid w:val="004760A1"/>
    <w:rsid w:val="004777FC"/>
    <w:rsid w:val="00480BAA"/>
    <w:rsid w:val="0048353A"/>
    <w:rsid w:val="00486889"/>
    <w:rsid w:val="004876AC"/>
    <w:rsid w:val="0048782E"/>
    <w:rsid w:val="00490381"/>
    <w:rsid w:val="004A5B71"/>
    <w:rsid w:val="004A7569"/>
    <w:rsid w:val="004B35B9"/>
    <w:rsid w:val="004B59BC"/>
    <w:rsid w:val="004C376B"/>
    <w:rsid w:val="004C75FB"/>
    <w:rsid w:val="004E1AA3"/>
    <w:rsid w:val="004E635B"/>
    <w:rsid w:val="004E7A60"/>
    <w:rsid w:val="004F7972"/>
    <w:rsid w:val="00507119"/>
    <w:rsid w:val="005126A2"/>
    <w:rsid w:val="00514818"/>
    <w:rsid w:val="00524E0C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C7863"/>
    <w:rsid w:val="006D662D"/>
    <w:rsid w:val="006E1BDA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47713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B7BB4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D3C65"/>
    <w:rsid w:val="008E49A1"/>
    <w:rsid w:val="008E5B29"/>
    <w:rsid w:val="008F08FC"/>
    <w:rsid w:val="00916136"/>
    <w:rsid w:val="0091619C"/>
    <w:rsid w:val="009256D0"/>
    <w:rsid w:val="0094466C"/>
    <w:rsid w:val="00952AE7"/>
    <w:rsid w:val="00966C39"/>
    <w:rsid w:val="00973079"/>
    <w:rsid w:val="00975F83"/>
    <w:rsid w:val="0097793D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2940"/>
    <w:rsid w:val="00A16007"/>
    <w:rsid w:val="00A43B17"/>
    <w:rsid w:val="00A57EB5"/>
    <w:rsid w:val="00A61468"/>
    <w:rsid w:val="00A61DF5"/>
    <w:rsid w:val="00A73F88"/>
    <w:rsid w:val="00A857A3"/>
    <w:rsid w:val="00A93313"/>
    <w:rsid w:val="00A97442"/>
    <w:rsid w:val="00AA599F"/>
    <w:rsid w:val="00AB714A"/>
    <w:rsid w:val="00AC3B4B"/>
    <w:rsid w:val="00AC77CC"/>
    <w:rsid w:val="00AD075F"/>
    <w:rsid w:val="00AE275A"/>
    <w:rsid w:val="00AE31BB"/>
    <w:rsid w:val="00AF3DC7"/>
    <w:rsid w:val="00AF4314"/>
    <w:rsid w:val="00B06061"/>
    <w:rsid w:val="00B07494"/>
    <w:rsid w:val="00B13167"/>
    <w:rsid w:val="00B14EBE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293B"/>
    <w:rsid w:val="00B6492D"/>
    <w:rsid w:val="00B654C3"/>
    <w:rsid w:val="00B74CB9"/>
    <w:rsid w:val="00B82437"/>
    <w:rsid w:val="00B838DB"/>
    <w:rsid w:val="00B95351"/>
    <w:rsid w:val="00BA609A"/>
    <w:rsid w:val="00BC1C53"/>
    <w:rsid w:val="00BD668D"/>
    <w:rsid w:val="00BE3E30"/>
    <w:rsid w:val="00BF2A8A"/>
    <w:rsid w:val="00C057A1"/>
    <w:rsid w:val="00C06369"/>
    <w:rsid w:val="00C11B4A"/>
    <w:rsid w:val="00C16782"/>
    <w:rsid w:val="00C16808"/>
    <w:rsid w:val="00C2541E"/>
    <w:rsid w:val="00C2641C"/>
    <w:rsid w:val="00C36B56"/>
    <w:rsid w:val="00C4164F"/>
    <w:rsid w:val="00C5523C"/>
    <w:rsid w:val="00C76BD4"/>
    <w:rsid w:val="00C80450"/>
    <w:rsid w:val="00C83DAE"/>
    <w:rsid w:val="00C84244"/>
    <w:rsid w:val="00C96C8E"/>
    <w:rsid w:val="00CA02C0"/>
    <w:rsid w:val="00CC0F67"/>
    <w:rsid w:val="00CC2434"/>
    <w:rsid w:val="00CD19EE"/>
    <w:rsid w:val="00CD62EF"/>
    <w:rsid w:val="00D05AED"/>
    <w:rsid w:val="00D12868"/>
    <w:rsid w:val="00D17CB7"/>
    <w:rsid w:val="00D37414"/>
    <w:rsid w:val="00D40DD6"/>
    <w:rsid w:val="00D424AD"/>
    <w:rsid w:val="00D925EA"/>
    <w:rsid w:val="00DA4E0E"/>
    <w:rsid w:val="00DB7C40"/>
    <w:rsid w:val="00DC41C4"/>
    <w:rsid w:val="00DD7EC6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6FEF"/>
    <w:rsid w:val="00E511FF"/>
    <w:rsid w:val="00E57DF1"/>
    <w:rsid w:val="00E73CD9"/>
    <w:rsid w:val="00E763A7"/>
    <w:rsid w:val="00EB1705"/>
    <w:rsid w:val="00EB1BF2"/>
    <w:rsid w:val="00EB44D9"/>
    <w:rsid w:val="00EB495E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3855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E21C2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E86B6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4787-1677-4217-924D-1D148AB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14</cp:revision>
  <dcterms:created xsi:type="dcterms:W3CDTF">2020-03-25T09:39:00Z</dcterms:created>
  <dcterms:modified xsi:type="dcterms:W3CDTF">2020-04-02T14:57:00Z</dcterms:modified>
</cp:coreProperties>
</file>